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3002599B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2326941"/>
      <w:r w:rsidR="009269B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17</w:t>
      </w:r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Б/</w:t>
      </w:r>
      <w:proofErr w:type="spellStart"/>
      <w:r w:rsid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bookmarkEnd w:id="0"/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2936C76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1D432C" w:rsidRPr="001D43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0ACB0EC6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003CB" w:rsidRPr="006003C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740D3D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9269B1">
        <w:rPr>
          <w:rFonts w:ascii="Times New Roman" w:eastAsia="Calibri" w:hAnsi="Times New Roman" w:cs="Times New Roman"/>
          <w:color w:val="000000"/>
          <w:sz w:val="24"/>
          <w:szCs w:val="24"/>
        </w:rPr>
        <w:t>0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269B1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830FD11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1D432C" w:rsidRPr="001D432C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1D432C">
        <w:rPr>
          <w:rFonts w:ascii="Times New Roman" w:hAnsi="Times New Roman"/>
          <w:bCs/>
          <w:sz w:val="24"/>
        </w:rPr>
        <w:t>.</w:t>
      </w:r>
    </w:p>
    <w:p w14:paraId="7D0C9237" w14:textId="4DA35F4A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003CB" w:rsidRP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7CA505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69B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269B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69B1">
        <w:rPr>
          <w:rFonts w:ascii="Times New Roman" w:eastAsia="Calibri" w:hAnsi="Times New Roman" w:cs="Times New Roman"/>
          <w:color w:val="000000"/>
          <w:sz w:val="24"/>
          <w:szCs w:val="24"/>
        </w:rPr>
        <w:t>517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0D97E2F3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9269B1" w:rsidRPr="0092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50</w:t>
      </w:r>
      <w:r w:rsidR="00FE182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BBC738E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69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9269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0F453C0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9269B1" w:rsidRPr="009269B1">
        <w:rPr>
          <w:rFonts w:ascii="Times New Roman" w:hAnsi="Times New Roman"/>
          <w:bCs/>
          <w:sz w:val="24"/>
        </w:rPr>
        <w:t>15 533 348,03 руб. (Пятнадцать миллионов пятьсот тридцать три тысячи триста сорок восемь рублей 03 копейки).</w:t>
      </w:r>
    </w:p>
    <w:tbl>
      <w:tblPr>
        <w:tblW w:w="10080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3"/>
        <w:gridCol w:w="1107"/>
        <w:gridCol w:w="459"/>
        <w:gridCol w:w="1513"/>
        <w:gridCol w:w="1523"/>
        <w:gridCol w:w="1419"/>
        <w:gridCol w:w="1873"/>
        <w:gridCol w:w="1683"/>
      </w:tblGrid>
      <w:tr w:rsidR="009269B1" w:rsidRPr="009269B1" w14:paraId="364A3125" w14:textId="77777777" w:rsidTr="00B17EF7">
        <w:trPr>
          <w:cantSplit/>
          <w:trHeight w:val="1134"/>
          <w:jc w:val="center"/>
        </w:trPr>
        <w:tc>
          <w:tcPr>
            <w:tcW w:w="0" w:type="auto"/>
            <w:vAlign w:val="center"/>
          </w:tcPr>
          <w:p w14:paraId="38076F61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7" w:type="dxa"/>
            <w:vAlign w:val="center"/>
          </w:tcPr>
          <w:p w14:paraId="1048A898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0" w:type="auto"/>
            <w:textDirection w:val="btLr"/>
            <w:vAlign w:val="center"/>
          </w:tcPr>
          <w:p w14:paraId="4E788637" w14:textId="77777777" w:rsidR="009269B1" w:rsidRPr="009269B1" w:rsidRDefault="009269B1" w:rsidP="009269B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1513" w:type="dxa"/>
            <w:vAlign w:val="center"/>
          </w:tcPr>
          <w:p w14:paraId="00C1D243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0" w:type="auto"/>
            <w:vAlign w:val="center"/>
          </w:tcPr>
          <w:p w14:paraId="26AC057F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9" w:type="dxa"/>
            <w:vAlign w:val="center"/>
          </w:tcPr>
          <w:p w14:paraId="305B929C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vAlign w:val="center"/>
          </w:tcPr>
          <w:p w14:paraId="441435DD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vAlign w:val="center"/>
          </w:tcPr>
          <w:p w14:paraId="5663308B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9269B1" w:rsidRPr="009269B1" w14:paraId="0F05B000" w14:textId="77777777" w:rsidTr="00B17EF7">
        <w:trPr>
          <w:cantSplit/>
          <w:trHeight w:val="1389"/>
          <w:jc w:val="center"/>
        </w:trPr>
        <w:tc>
          <w:tcPr>
            <w:tcW w:w="0" w:type="auto"/>
            <w:vAlign w:val="center"/>
          </w:tcPr>
          <w:p w14:paraId="574C1A74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7" w:type="dxa"/>
            <w:vAlign w:val="center"/>
          </w:tcPr>
          <w:p w14:paraId="1D9FAEF5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я ул., д.50 литера А</w:t>
            </w:r>
          </w:p>
        </w:tc>
        <w:tc>
          <w:tcPr>
            <w:tcW w:w="0" w:type="auto"/>
            <w:textDirection w:val="btLr"/>
            <w:vAlign w:val="center"/>
          </w:tcPr>
          <w:p w14:paraId="1207A62D" w14:textId="77777777" w:rsidR="009269B1" w:rsidRPr="009269B1" w:rsidRDefault="009269B1" w:rsidP="009269B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513" w:type="dxa"/>
            <w:vAlign w:val="center"/>
          </w:tcPr>
          <w:p w14:paraId="4A7ED687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7EF8CC23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18-952/Д/КР/2018/ ООО "Эксперт-проект"</w:t>
            </w:r>
          </w:p>
        </w:tc>
        <w:tc>
          <w:tcPr>
            <w:tcW w:w="1419" w:type="dxa"/>
            <w:vAlign w:val="center"/>
          </w:tcPr>
          <w:p w14:paraId="29BC456A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13 506 047,24</w:t>
            </w:r>
          </w:p>
        </w:tc>
        <w:tc>
          <w:tcPr>
            <w:tcW w:w="0" w:type="auto"/>
            <w:vAlign w:val="center"/>
          </w:tcPr>
          <w:p w14:paraId="36BFC029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13 506 047,24</w:t>
            </w:r>
          </w:p>
        </w:tc>
        <w:tc>
          <w:tcPr>
            <w:tcW w:w="1683" w:type="dxa"/>
            <w:vMerge w:val="restart"/>
            <w:vAlign w:val="center"/>
          </w:tcPr>
          <w:p w14:paraId="753BB7C3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15 533 348,03</w:t>
            </w:r>
          </w:p>
        </w:tc>
      </w:tr>
      <w:tr w:rsidR="009269B1" w:rsidRPr="009269B1" w14:paraId="26868A2D" w14:textId="77777777" w:rsidTr="00B17EF7">
        <w:trPr>
          <w:cantSplit/>
          <w:trHeight w:val="1424"/>
          <w:jc w:val="center"/>
        </w:trPr>
        <w:tc>
          <w:tcPr>
            <w:tcW w:w="0" w:type="auto"/>
            <w:vAlign w:val="center"/>
          </w:tcPr>
          <w:p w14:paraId="683DA2B9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7" w:type="dxa"/>
            <w:vAlign w:val="center"/>
          </w:tcPr>
          <w:p w14:paraId="1F98924A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я ул., д.50 литера Б</w:t>
            </w:r>
          </w:p>
        </w:tc>
        <w:tc>
          <w:tcPr>
            <w:tcW w:w="0" w:type="auto"/>
            <w:textDirection w:val="btLr"/>
            <w:vAlign w:val="center"/>
          </w:tcPr>
          <w:p w14:paraId="3B30D6C2" w14:textId="77777777" w:rsidR="009269B1" w:rsidRPr="009269B1" w:rsidRDefault="009269B1" w:rsidP="009269B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</w:t>
            </w:r>
          </w:p>
        </w:tc>
        <w:tc>
          <w:tcPr>
            <w:tcW w:w="1513" w:type="dxa"/>
            <w:vAlign w:val="center"/>
          </w:tcPr>
          <w:p w14:paraId="5BAB9AF4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6164719C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18-952/Д/КР/2018/ ООО "Эксперт-проект"</w:t>
            </w:r>
          </w:p>
        </w:tc>
        <w:tc>
          <w:tcPr>
            <w:tcW w:w="1419" w:type="dxa"/>
            <w:vAlign w:val="center"/>
          </w:tcPr>
          <w:p w14:paraId="656747E2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2 027 300,79</w:t>
            </w:r>
          </w:p>
        </w:tc>
        <w:tc>
          <w:tcPr>
            <w:tcW w:w="0" w:type="auto"/>
            <w:vAlign w:val="center"/>
          </w:tcPr>
          <w:p w14:paraId="463D9D9D" w14:textId="77777777" w:rsidR="009269B1" w:rsidRPr="009269B1" w:rsidRDefault="009269B1" w:rsidP="009269B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sz w:val="20"/>
                <w:szCs w:val="20"/>
              </w:rPr>
              <w:t>2 027 300,79</w:t>
            </w:r>
          </w:p>
        </w:tc>
        <w:tc>
          <w:tcPr>
            <w:tcW w:w="1683" w:type="dxa"/>
            <w:vMerge/>
            <w:vAlign w:val="center"/>
          </w:tcPr>
          <w:p w14:paraId="44D47B2F" w14:textId="77777777" w:rsidR="009269B1" w:rsidRPr="009269B1" w:rsidRDefault="009269B1" w:rsidP="009269B1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9269B1" w:rsidRPr="009269B1" w14:paraId="6F7A34CF" w14:textId="77777777" w:rsidTr="00B17EF7">
        <w:trPr>
          <w:jc w:val="center"/>
        </w:trPr>
        <w:tc>
          <w:tcPr>
            <w:tcW w:w="8397" w:type="dxa"/>
            <w:gridSpan w:val="7"/>
            <w:vAlign w:val="center"/>
          </w:tcPr>
          <w:p w14:paraId="126F9A7F" w14:textId="77777777" w:rsidR="009269B1" w:rsidRPr="009269B1" w:rsidRDefault="009269B1" w:rsidP="009269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0" w:type="auto"/>
            <w:vAlign w:val="center"/>
          </w:tcPr>
          <w:p w14:paraId="5E86ABD0" w14:textId="77777777" w:rsidR="009269B1" w:rsidRPr="009269B1" w:rsidRDefault="009269B1" w:rsidP="009269B1">
            <w:pPr>
              <w:spacing w:before="120" w:after="0" w:line="240" w:lineRule="auto"/>
              <w:jc w:val="both"/>
              <w:rPr>
                <w:b/>
                <w:sz w:val="20"/>
                <w:szCs w:val="20"/>
              </w:rPr>
            </w:pPr>
            <w:r w:rsidRPr="009269B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 533 348,03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7DBA8426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98A08E9" w14:textId="77777777" w:rsidR="002E08C2" w:rsidRPr="00745B20" w:rsidRDefault="002E08C2" w:rsidP="002E08C2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AC28D6">
        <w:trPr>
          <w:trHeight w:val="93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33912071" w:rsidR="00E12003" w:rsidRPr="00073FFB" w:rsidRDefault="009269B1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DC8F22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60A1F740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05C1FAA8" w:rsidR="00E12003" w:rsidRPr="00073FFB" w:rsidRDefault="009269B1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0CFFA0D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9269B1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="00961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A39E9" w:rsidRPr="00073FFB" w14:paraId="68FDDFB6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4C8B" w14:textId="2E4700CB" w:rsidR="00FA39E9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11B22" w14:textId="77777777" w:rsidR="00FA39E9" w:rsidRPr="00073FFB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666AA863" w14:textId="71FE0665" w:rsidR="00FA39E9" w:rsidRPr="00073FFB" w:rsidRDefault="00FA39E9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39E9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ADCBF" w14:textId="77777777" w:rsidR="00FA39E9" w:rsidRPr="00073FFB" w:rsidRDefault="00FA39E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34BC1" w14:textId="69DA83EC" w:rsidR="00FA39E9" w:rsidRPr="00073FFB" w:rsidRDefault="00FA39E9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39E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6DC7E446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6BDF0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367EB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538567A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A39E9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2E75BF2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003C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9269B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9269B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9269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17</w:t>
      </w:r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proofErr w:type="spellStart"/>
      <w:r w:rsidR="001D43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6DF39A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003C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9269B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9B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269B1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9269B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C7CBC07" w:rsidR="005E6471" w:rsidRPr="00360230" w:rsidRDefault="009269B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9B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347" w:type="dxa"/>
            <w:vAlign w:val="center"/>
          </w:tcPr>
          <w:p w14:paraId="49253BF7" w14:textId="6E2CC6CD" w:rsidR="00FE1820" w:rsidRPr="00D55226" w:rsidRDefault="009269B1" w:rsidP="006003C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9B1">
              <w:rPr>
                <w:rFonts w:ascii="Times New Roman" w:eastAsia="Times New Roman" w:hAnsi="Times New Roman" w:cs="Times New Roman"/>
                <w:lang w:eastAsia="ru-RU"/>
              </w:rPr>
              <w:t>194292, Российская Федерация, г. Санкт-Петербург, 6-й Верхний переулок, д. 12, лит Б офис (квартира) 8Н, tender@tvkgroup.ru, тел. 8 812 622 08 0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3286BE80" w:rsidR="00571CFF" w:rsidRPr="00571CFF" w:rsidRDefault="009269B1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_Hlk5354881"/>
            <w:r w:rsidRPr="009269B1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  <w:bookmarkEnd w:id="2"/>
          </w:p>
        </w:tc>
        <w:tc>
          <w:tcPr>
            <w:tcW w:w="2551" w:type="dxa"/>
          </w:tcPr>
          <w:p w14:paraId="7FA34B9A" w14:textId="46B42F41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C17630" w:rsidR="005E6471" w:rsidRPr="00F13630" w:rsidRDefault="006003C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5842D3D4" w:rsidR="005E6471" w:rsidRPr="00F13630" w:rsidRDefault="006003CB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A54C5E0" w:rsidR="005E6471" w:rsidRPr="000F3AED" w:rsidRDefault="006003CB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33A3CAAC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3021A" w14:textId="77777777" w:rsidR="00AC28D6" w:rsidRDefault="00AC28D6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2B19BD" w:rsidRPr="00745B20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4F4B1027" w:rsidR="002B19BD" w:rsidRPr="00745B20" w:rsidRDefault="002B19BD" w:rsidP="002B19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F8BC2F0" w:rsidR="002B19BD" w:rsidRPr="00745B20" w:rsidRDefault="009269B1" w:rsidP="002B19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269B1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ВК-инжиниринг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E5A759B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61945C36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3A2695F" w14:textId="77777777" w:rsidR="00AC28D6" w:rsidRDefault="00AC28D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2B19BD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2B19B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2B19B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2B19BD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2B19BD" w:rsidRPr="002B19BD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689E0438" w:rsidR="002B19BD" w:rsidRPr="002B19BD" w:rsidRDefault="002B19BD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B19BD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2B82AC66" w:rsidR="002B19BD" w:rsidRPr="002B19BD" w:rsidRDefault="009269B1" w:rsidP="002B19BD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69B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щество с ограниченной ответственностью "ТВК-инжиниринг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C1BE8CE" w:rsidR="002B19BD" w:rsidRPr="002B19BD" w:rsidRDefault="009269B1" w:rsidP="002B19BD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9269B1">
              <w:rPr>
                <w:rFonts w:ascii="Times New Roman" w:hAnsi="Times New Roman" w:cs="Times New Roman"/>
                <w:sz w:val="22"/>
                <w:szCs w:val="22"/>
              </w:rPr>
              <w:t>7802764324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FAF074C" w14:textId="34678449" w:rsidR="00AC28D6" w:rsidRPr="006003CB" w:rsidRDefault="00360230" w:rsidP="005A5A1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003CB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6003CB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6003CB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6003CB">
        <w:rPr>
          <w:rFonts w:ascii="Times New Roman" w:hAnsi="Times New Roman" w:cs="Times New Roman"/>
          <w:sz w:val="24"/>
          <w:szCs w:val="24"/>
        </w:rPr>
        <w:t>ом</w:t>
      </w:r>
      <w:r w:rsidRPr="006003CB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6003CB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6003CB">
        <w:rPr>
          <w:rFonts w:ascii="Times New Roman" w:hAnsi="Times New Roman" w:cs="Times New Roman"/>
          <w:sz w:val="24"/>
          <w:szCs w:val="24"/>
        </w:rPr>
        <w:t>,</w:t>
      </w:r>
      <w:r w:rsidR="00262390" w:rsidRPr="006003CB">
        <w:rPr>
          <w:rFonts w:ascii="Times New Roman" w:hAnsi="Times New Roman" w:cs="Times New Roman"/>
          <w:sz w:val="24"/>
          <w:szCs w:val="24"/>
        </w:rPr>
        <w:t xml:space="preserve"> </w:t>
      </w:r>
      <w:r w:rsidRPr="006003CB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6003CB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6003CB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003CB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003CB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003CB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003CB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6003CB">
        <w:rPr>
          <w:rFonts w:ascii="Times New Roman" w:hAnsi="Times New Roman" w:cs="Times New Roman"/>
          <w:sz w:val="24"/>
          <w:szCs w:val="24"/>
        </w:rPr>
        <w:t xml:space="preserve">к </w:t>
      </w:r>
      <w:r w:rsidR="0019175D" w:rsidRPr="006003CB">
        <w:rPr>
          <w:rFonts w:ascii="Times New Roman" w:hAnsi="Times New Roman" w:cs="Times New Roman"/>
          <w:sz w:val="24"/>
          <w:szCs w:val="24"/>
        </w:rPr>
        <w:lastRenderedPageBreak/>
        <w:t>электронному аукциону</w:t>
      </w:r>
      <w:r w:rsidR="00826822" w:rsidRPr="006003CB">
        <w:rPr>
          <w:rFonts w:ascii="Times New Roman" w:hAnsi="Times New Roman" w:cs="Times New Roman"/>
          <w:sz w:val="24"/>
          <w:szCs w:val="24"/>
        </w:rPr>
        <w:t xml:space="preserve">, </w:t>
      </w:r>
      <w:r w:rsidR="009269B1" w:rsidRPr="009269B1">
        <w:rPr>
          <w:rFonts w:ascii="Times New Roman" w:hAnsi="Times New Roman" w:cs="Times New Roman"/>
          <w:sz w:val="24"/>
          <w:szCs w:val="24"/>
        </w:rPr>
        <w:t>Общество</w:t>
      </w:r>
      <w:r w:rsidR="009269B1">
        <w:rPr>
          <w:rFonts w:ascii="Times New Roman" w:hAnsi="Times New Roman" w:cs="Times New Roman"/>
          <w:sz w:val="24"/>
          <w:szCs w:val="24"/>
        </w:rPr>
        <w:t>м</w:t>
      </w:r>
      <w:r w:rsidR="009269B1" w:rsidRPr="009269B1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"ТВК-инжиниринг"</w:t>
      </w:r>
      <w:r w:rsidR="009269B1">
        <w:rPr>
          <w:rFonts w:ascii="Times New Roman" w:hAnsi="Times New Roman" w:cs="Times New Roman"/>
          <w:sz w:val="24"/>
          <w:szCs w:val="24"/>
        </w:rPr>
        <w:t>.</w:t>
      </w:r>
    </w:p>
    <w:p w14:paraId="74AFD4C3" w14:textId="77777777" w:rsidR="00AC28D6" w:rsidRDefault="00AC28D6" w:rsidP="00D6522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8E8E5F7" w14:textId="29CB226D" w:rsidR="00AC28D6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BB58E3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9269B1" w:rsidRPr="009269B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1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45721CA2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367EB" w:rsidRPr="001F2C71" w14:paraId="32D59918" w14:textId="77777777" w:rsidTr="00412D86">
        <w:tc>
          <w:tcPr>
            <w:tcW w:w="3149" w:type="dxa"/>
            <w:vAlign w:val="bottom"/>
            <w:hideMark/>
          </w:tcPr>
          <w:p w14:paraId="25CA1B67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58A0812" w14:textId="77777777" w:rsidR="006367EB" w:rsidRPr="001F2C71" w:rsidRDefault="006367EB" w:rsidP="00412D86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2B6489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4AFEFA50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67EB" w:rsidRPr="001F2C71" w14:paraId="5986A16E" w14:textId="77777777" w:rsidTr="00412D86">
        <w:tc>
          <w:tcPr>
            <w:tcW w:w="3149" w:type="dxa"/>
            <w:hideMark/>
          </w:tcPr>
          <w:p w14:paraId="475EF2E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20986E5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2CCE555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49AA7E5C" w14:textId="77777777" w:rsidTr="00CB574B">
        <w:trPr>
          <w:trHeight w:val="80"/>
        </w:trPr>
        <w:tc>
          <w:tcPr>
            <w:tcW w:w="3149" w:type="dxa"/>
          </w:tcPr>
          <w:p w14:paraId="1CEBD19B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DD4D637" w14:textId="77777777" w:rsidR="006367EB" w:rsidRPr="001F2C71" w:rsidRDefault="006367EB" w:rsidP="00412D86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092ACA95" w14:textId="77777777" w:rsidR="006367EB" w:rsidRPr="001F2C71" w:rsidRDefault="006367EB" w:rsidP="00412D86">
            <w:pPr>
              <w:spacing w:before="240" w:after="0"/>
            </w:pPr>
          </w:p>
        </w:tc>
      </w:tr>
      <w:tr w:rsidR="006367EB" w:rsidRPr="001F2C71" w14:paraId="09DAEC75" w14:textId="77777777" w:rsidTr="00412D86">
        <w:tc>
          <w:tcPr>
            <w:tcW w:w="3149" w:type="dxa"/>
            <w:hideMark/>
          </w:tcPr>
          <w:p w14:paraId="2CBE6D29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206E7A4A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9562BCB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367EB" w:rsidRPr="001F2C71" w14:paraId="63B99CE7" w14:textId="77777777" w:rsidTr="00412D86">
        <w:tc>
          <w:tcPr>
            <w:tcW w:w="3149" w:type="dxa"/>
          </w:tcPr>
          <w:p w14:paraId="2EADF29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6240332A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3F7C7D2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269B1" w:rsidRPr="001F2C71" w14:paraId="569AC833" w14:textId="77777777" w:rsidTr="00412D86">
        <w:tc>
          <w:tcPr>
            <w:tcW w:w="3149" w:type="dxa"/>
          </w:tcPr>
          <w:p w14:paraId="18FA68E8" w14:textId="5D4FC6EE" w:rsidR="009269B1" w:rsidRPr="001F2C71" w:rsidRDefault="009269B1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269B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9269B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34" w:type="dxa"/>
          </w:tcPr>
          <w:p w14:paraId="59974959" w14:textId="77777777" w:rsidR="009269B1" w:rsidRPr="001F2C71" w:rsidRDefault="009269B1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1BE5B699" w14:textId="10130227" w:rsidR="009269B1" w:rsidRPr="001F2C71" w:rsidRDefault="009269B1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070326AE" w14:textId="77777777" w:rsidTr="00412D86">
        <w:tc>
          <w:tcPr>
            <w:tcW w:w="3149" w:type="dxa"/>
          </w:tcPr>
          <w:p w14:paraId="53D1DFD6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</w:t>
            </w:r>
            <w:proofErr w:type="gramEnd"/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34" w:type="dxa"/>
          </w:tcPr>
          <w:p w14:paraId="3584F01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7FB1937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34AF67E3" w14:textId="77777777" w:rsidTr="00412D86">
        <w:tc>
          <w:tcPr>
            <w:tcW w:w="3149" w:type="dxa"/>
          </w:tcPr>
          <w:p w14:paraId="1EEF909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</w:t>
            </w:r>
            <w:proofErr w:type="gramEnd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34" w:type="dxa"/>
          </w:tcPr>
          <w:p w14:paraId="6789DCB8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2EE57B1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AE07DA5" w14:textId="77777777" w:rsidTr="00412D86">
        <w:tc>
          <w:tcPr>
            <w:tcW w:w="3149" w:type="dxa"/>
          </w:tcPr>
          <w:p w14:paraId="4C9E3CDA" w14:textId="77777777" w:rsidR="0048698D" w:rsidRDefault="0048698D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5E11D2C" w14:textId="12C9390C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5" w:name="_GoBack"/>
            <w:bookmarkEnd w:id="5"/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3829120D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1AA65A3C" w14:textId="77777777" w:rsidR="006367EB" w:rsidRPr="001F2C71" w:rsidRDefault="006367EB" w:rsidP="00412D86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65C94" w:rsidRPr="001F2C71" w14:paraId="2318A8AF" w14:textId="77777777" w:rsidTr="00412D86">
        <w:trPr>
          <w:trHeight w:val="80"/>
        </w:trPr>
        <w:tc>
          <w:tcPr>
            <w:tcW w:w="3149" w:type="dxa"/>
          </w:tcPr>
          <w:p w14:paraId="7BD10283" w14:textId="0FCC44E0" w:rsidR="00565C94" w:rsidRPr="001F2C71" w:rsidRDefault="00565C94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565C94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34" w:type="dxa"/>
          </w:tcPr>
          <w:p w14:paraId="1C5A441E" w14:textId="77777777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DF3F55C" w14:textId="67A5E4BB" w:rsidR="00565C94" w:rsidRPr="001F2C71" w:rsidRDefault="00565C94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7C27BC97" w14:textId="77777777" w:rsidTr="00412D86">
        <w:trPr>
          <w:trHeight w:val="80"/>
        </w:trPr>
        <w:tc>
          <w:tcPr>
            <w:tcW w:w="3149" w:type="dxa"/>
          </w:tcPr>
          <w:p w14:paraId="3AC7E448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218D7F31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C5536E5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1765FEFB" w14:textId="77777777" w:rsidTr="00412D86">
        <w:trPr>
          <w:trHeight w:val="244"/>
        </w:trPr>
        <w:tc>
          <w:tcPr>
            <w:tcW w:w="3149" w:type="dxa"/>
          </w:tcPr>
          <w:p w14:paraId="1B7ADF0C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53CBA24E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461E6719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367EB" w:rsidRPr="001F2C71" w14:paraId="2439F005" w14:textId="77777777" w:rsidTr="00412D86">
        <w:trPr>
          <w:trHeight w:val="244"/>
        </w:trPr>
        <w:tc>
          <w:tcPr>
            <w:tcW w:w="3149" w:type="dxa"/>
          </w:tcPr>
          <w:p w14:paraId="3EF38EF1" w14:textId="77777777" w:rsidR="006367EB" w:rsidRPr="001F2C71" w:rsidRDefault="006367EB" w:rsidP="00412D86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20BF9064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01301D3" w14:textId="77777777" w:rsidR="006367EB" w:rsidRPr="001F2C71" w:rsidRDefault="006367EB" w:rsidP="00412D86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FD0F88">
      <w:footerReference w:type="even" r:id="rId14"/>
      <w:footerReference w:type="default" r:id="rId15"/>
      <w:pgSz w:w="11906" w:h="16838"/>
      <w:pgMar w:top="993" w:right="850" w:bottom="1701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48698D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12782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3644"/>
    <w:rsid w:val="000C600F"/>
    <w:rsid w:val="000D24F4"/>
    <w:rsid w:val="000F3AED"/>
    <w:rsid w:val="00180102"/>
    <w:rsid w:val="0019175D"/>
    <w:rsid w:val="00197048"/>
    <w:rsid w:val="001A4B53"/>
    <w:rsid w:val="001C1580"/>
    <w:rsid w:val="001D432C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E2B3B"/>
    <w:rsid w:val="00437CC2"/>
    <w:rsid w:val="0045627F"/>
    <w:rsid w:val="00481C93"/>
    <w:rsid w:val="0048698D"/>
    <w:rsid w:val="004A1E10"/>
    <w:rsid w:val="004B2748"/>
    <w:rsid w:val="004D7D94"/>
    <w:rsid w:val="004E6D2E"/>
    <w:rsid w:val="0054153F"/>
    <w:rsid w:val="00544B08"/>
    <w:rsid w:val="00565C94"/>
    <w:rsid w:val="00571CFF"/>
    <w:rsid w:val="005942EC"/>
    <w:rsid w:val="005E6471"/>
    <w:rsid w:val="00600278"/>
    <w:rsid w:val="006003CB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E0FCD"/>
    <w:rsid w:val="00704911"/>
    <w:rsid w:val="0073299F"/>
    <w:rsid w:val="00744565"/>
    <w:rsid w:val="00745B20"/>
    <w:rsid w:val="00767428"/>
    <w:rsid w:val="007803A4"/>
    <w:rsid w:val="0079421A"/>
    <w:rsid w:val="007E6C0D"/>
    <w:rsid w:val="008104C0"/>
    <w:rsid w:val="00820C72"/>
    <w:rsid w:val="00826822"/>
    <w:rsid w:val="00845ED9"/>
    <w:rsid w:val="00855B02"/>
    <w:rsid w:val="0086050F"/>
    <w:rsid w:val="00875061"/>
    <w:rsid w:val="0088631F"/>
    <w:rsid w:val="008A5B2E"/>
    <w:rsid w:val="008B5F66"/>
    <w:rsid w:val="008B6237"/>
    <w:rsid w:val="008B75B8"/>
    <w:rsid w:val="008E12EE"/>
    <w:rsid w:val="00917317"/>
    <w:rsid w:val="009207C7"/>
    <w:rsid w:val="009269B1"/>
    <w:rsid w:val="0096116B"/>
    <w:rsid w:val="009B4E91"/>
    <w:rsid w:val="00A00C65"/>
    <w:rsid w:val="00A33A34"/>
    <w:rsid w:val="00A37FB3"/>
    <w:rsid w:val="00A41FF2"/>
    <w:rsid w:val="00AC28D6"/>
    <w:rsid w:val="00AF0CD0"/>
    <w:rsid w:val="00B06DAB"/>
    <w:rsid w:val="00B1459D"/>
    <w:rsid w:val="00B36360"/>
    <w:rsid w:val="00B4290D"/>
    <w:rsid w:val="00B52499"/>
    <w:rsid w:val="00B5746E"/>
    <w:rsid w:val="00B6006C"/>
    <w:rsid w:val="00B74177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94B8A"/>
    <w:rsid w:val="00EA0BDA"/>
    <w:rsid w:val="00EF05A0"/>
    <w:rsid w:val="00F13630"/>
    <w:rsid w:val="00F529CE"/>
    <w:rsid w:val="00F61CC9"/>
    <w:rsid w:val="00F67255"/>
    <w:rsid w:val="00F963E9"/>
    <w:rsid w:val="00FA39E9"/>
    <w:rsid w:val="00FA4687"/>
    <w:rsid w:val="00FD0F88"/>
    <w:rsid w:val="00FE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B254A-A3EC-499D-B392-3AD31BFB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3</cp:revision>
  <cp:lastPrinted>2019-02-28T08:27:00Z</cp:lastPrinted>
  <dcterms:created xsi:type="dcterms:W3CDTF">2016-12-12T06:38:00Z</dcterms:created>
  <dcterms:modified xsi:type="dcterms:W3CDTF">2019-04-05T08:08:00Z</dcterms:modified>
</cp:coreProperties>
</file>